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7738E9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7738E9" w:rsidRPr="00773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7738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УСТРОЙСТВА </w:t>
      </w:r>
      <w:bookmarkStart w:id="0" w:name="_GoBack"/>
      <w:bookmarkEnd w:id="0"/>
      <w:r w:rsidR="007738E9">
        <w:rPr>
          <w:rFonts w:ascii="Times New Roman" w:eastAsia="Calibri" w:hAnsi="Times New Roman" w:cs="Times New Roman"/>
          <w:color w:val="000000"/>
          <w:sz w:val="28"/>
          <w:szCs w:val="28"/>
        </w:rPr>
        <w:t>И ФУНКЦИОНАЛЬНЫХ ОСОБЕННОСТЕЙ</w:t>
      </w:r>
      <w:r w:rsidR="007738E9" w:rsidRPr="007738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ИФРОВАЛЬНОЙ МАШИНЫ «ЭНИГМА»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EA6D2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 К.Е.</w:t>
      </w:r>
    </w:p>
    <w:p w:rsidR="00D12D2C" w:rsidRPr="00FC43A3" w:rsidRDefault="00EA6D28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BD28C4" w:rsidRDefault="00BD28C4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BD28C4" w:rsidSect="007420B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AF2EEB" w:rsidRPr="00AF2EEB" w:rsidRDefault="007738E9" w:rsidP="00AB5B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738E9">
        <w:rPr>
          <w:rFonts w:ascii="Times New Roman" w:hAnsi="Times New Roman" w:cs="Times New Roman"/>
          <w:sz w:val="28"/>
        </w:rPr>
        <w:t>риложение-симулятор шифровальной машины, состоящей из клавиатуры, трех роторов и отражателя</w:t>
      </w:r>
      <w:r w:rsidR="00B074F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  <w:r w:rsidR="00AF2EEB" w:rsidRPr="00AF2EEB">
        <w:t xml:space="preserve"> </w:t>
      </w:r>
      <w:r w:rsidR="00AF2EEB" w:rsidRPr="00AF2EEB">
        <w:rPr>
          <w:rFonts w:ascii="Times New Roman" w:hAnsi="Times New Roman" w:cs="Times New Roman"/>
          <w:sz w:val="28"/>
        </w:rPr>
        <w:t>Типы роторов (L-M-R) и отражателя Re следует выбрать из таблиц на рис. 1 в соответствии со своим вариантом, представленным в таблице 1. Крайний правый столбец этой таблицы показывает, на какое число шагов (букв, i) перемещается соответствующий ротор при зашифровании одного (текущего) символа; число 0 означает перемещение соответствующего ротора на один шаг при условии, что расположенный правее ротор совершит один оборот.</w:t>
      </w:r>
      <w:r w:rsidR="00AF2EEB">
        <w:rPr>
          <w:rFonts w:ascii="Times New Roman" w:hAnsi="Times New Roman" w:cs="Times New Roman"/>
          <w:sz w:val="28"/>
        </w:rPr>
        <w:t xml:space="preserve"> </w:t>
      </w:r>
    </w:p>
    <w:p w:rsidR="00AF2EEB" w:rsidRPr="00AF2EEB" w:rsidRDefault="00AF2EEB" w:rsidP="00AF2EEB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AF2EEB">
        <w:rPr>
          <w:rFonts w:ascii="Times New Roman" w:hAnsi="Times New Roman" w:cs="Times New Roman"/>
          <w:sz w:val="28"/>
        </w:rPr>
        <w:t>Таблица 1.1 – Данные варианта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7"/>
        <w:gridCol w:w="1557"/>
        <w:gridCol w:w="1557"/>
      </w:tblGrid>
      <w:tr w:rsidR="00AF2EEB" w:rsidTr="007333CF">
        <w:trPr>
          <w:jc w:val="center"/>
        </w:trPr>
        <w:tc>
          <w:tcPr>
            <w:tcW w:w="1558" w:type="dxa"/>
          </w:tcPr>
          <w:p w:rsidR="00AF2EEB" w:rsidRPr="00D1683F" w:rsidRDefault="00AF2EEB" w:rsidP="007333CF">
            <w:pPr>
              <w:jc w:val="center"/>
            </w:pPr>
            <w:r>
              <w:t>Вариант задания</w:t>
            </w:r>
          </w:p>
        </w:tc>
        <w:tc>
          <w:tcPr>
            <w:tcW w:w="1558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58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-M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-R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AF2EEB" w:rsidTr="007333CF">
        <w:trPr>
          <w:jc w:val="center"/>
        </w:trPr>
        <w:tc>
          <w:tcPr>
            <w:tcW w:w="1558" w:type="dxa"/>
          </w:tcPr>
          <w:p w:rsidR="00AF2EEB" w:rsidRPr="00AF2EEB" w:rsidRDefault="00AF2EEB" w:rsidP="007333CF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:rsidR="00AF2EEB" w:rsidRDefault="00AF2EEB" w:rsidP="007333CF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1558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557" w:type="dxa"/>
          </w:tcPr>
          <w:p w:rsidR="00AF2EEB" w:rsidRPr="00342C9D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 Dunn</w:t>
            </w:r>
          </w:p>
        </w:tc>
        <w:tc>
          <w:tcPr>
            <w:tcW w:w="1557" w:type="dxa"/>
          </w:tcPr>
          <w:p w:rsidR="00AF2EEB" w:rsidRPr="00D1683F" w:rsidRDefault="00AF2EEB" w:rsidP="007333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0-4</w:t>
            </w:r>
          </w:p>
        </w:tc>
      </w:tr>
    </w:tbl>
    <w:p w:rsidR="00AF2EEB" w:rsidRDefault="00AF2EEB" w:rsidP="00AF2EEB">
      <w:pPr>
        <w:jc w:val="both"/>
      </w:pPr>
    </w:p>
    <w:p w:rsidR="00AF2EEB" w:rsidRDefault="00AF2EEB" w:rsidP="00AF2EEB">
      <w:pPr>
        <w:jc w:val="center"/>
      </w:pPr>
      <w:r>
        <w:rPr>
          <w:noProof/>
          <w:lang w:eastAsia="ru-RU"/>
        </w:rPr>
        <w:drawing>
          <wp:inline distT="0" distB="0" distL="0" distR="0" wp14:anchorId="7E275564" wp14:editId="4603D9DC">
            <wp:extent cx="5989320" cy="4861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29" cy="48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B" w:rsidRPr="00AF2EEB" w:rsidRDefault="00AF2EEB" w:rsidP="00AF2EEB">
      <w:pPr>
        <w:jc w:val="center"/>
        <w:rPr>
          <w:rFonts w:ascii="Times New Roman" w:hAnsi="Times New Roman" w:cs="Times New Roman"/>
          <w:sz w:val="28"/>
        </w:rPr>
      </w:pPr>
      <w:r w:rsidRPr="00AF2EEB">
        <w:rPr>
          <w:rFonts w:ascii="Times New Roman" w:hAnsi="Times New Roman" w:cs="Times New Roman"/>
          <w:sz w:val="28"/>
        </w:rPr>
        <w:t>Рисунок 1.1 – спецификация для выполнения задания</w:t>
      </w:r>
    </w:p>
    <w:p w:rsidR="00D12D2C" w:rsidRPr="003152D0" w:rsidRDefault="00D12D2C" w:rsidP="0031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12D2C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AB5BD3" w:rsidRPr="007738E9">
        <w:rPr>
          <w:rFonts w:ascii="Times New Roman" w:hAnsi="Times New Roman" w:cs="Times New Roman"/>
          <w:sz w:val="28"/>
        </w:rPr>
        <w:t>риложение-симулятор</w:t>
      </w:r>
      <w:r w:rsidR="00AB5BD3">
        <w:rPr>
          <w:rFonts w:ascii="Times New Roman" w:hAnsi="Times New Roman" w:cs="Times New Roman"/>
          <w:sz w:val="28"/>
        </w:rPr>
        <w:t>а</w:t>
      </w:r>
      <w:r w:rsidR="00AB5BD3" w:rsidRPr="007738E9">
        <w:rPr>
          <w:rFonts w:ascii="Times New Roman" w:hAnsi="Times New Roman" w:cs="Times New Roman"/>
          <w:sz w:val="28"/>
        </w:rPr>
        <w:t xml:space="preserve"> шифровальной машины, состоящей из клавиатуры, трех роторов и отражателя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.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ct_ro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EKMFLGDQVZNTOWYHXUSPAIBRCJ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I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AJDKSIRUXBLHWTMCQGZNPYFVOE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II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BDFHJLCPRTXVZNYEIWGAKMUSQ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I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ESOVPZJAYQUIRHXLNFTGKDCMWB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ZBRGITYUPSDNHLXAWMJQOFECK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JPGVOUMFYQBENHZRDKASXLICT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I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NZJHGRCXMYSWBOUFAIVLPEKQDT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VII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FKQHTLXOCBJSPDZRAMEWNIUYG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eta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LEYJVCNIXWPBQMDRTAKZGFUHOS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amma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FSOKANUERHMBTIYCWLQPZXVGJD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}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eflec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Y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R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U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DH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EQ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FS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L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IP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J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K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M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Z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V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F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P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DJ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EI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Y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KR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LZ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M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N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Q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SU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 Dun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E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K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DQ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FU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Y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IJ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L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MP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SZ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 Dun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R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BD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CO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EJ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FN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GT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K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IV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LM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PW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QZ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S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Y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eflec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ct_reflec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}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place_non_occurring_characters_and_upperca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on_occurring_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alpha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X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on_occurring_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alpha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on_occurring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on_occurring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lastRenderedPageBreak/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tring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scii_uppercase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: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otors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correct_rotors_step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rrect_steps_rotors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_enigma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X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(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AA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_outpu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_outpu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_non_occurring_characters_and_upperca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placement_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correct_rotors_step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tring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scii_uppercase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 для зашифровки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lastRenderedPageBreak/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меняющий символ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replacement_symbol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оторы (прямой порядок)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otors_direct_output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оторы (обратный порядок)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otors_reverse_output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ефлектор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reflector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Шаги роторов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teps_rotors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Начальная позиция роторов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initial_position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шифрованное сообщение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message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</w:p>
    <w:p w:rsidR="00AB5BD3" w:rsidRPr="00AB5BD3" w:rsidRDefault="00AB5BD3" w:rsidP="00AB5BD3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_enigma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_outpu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t_rotors_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itial_positio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_outpu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correct_rotors_step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tring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scii_uppercase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reflector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mbol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: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]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AB5BD3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teps_rotor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]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reverse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eversed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tems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)}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я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ки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оторы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(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рямой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рядок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)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tors_direct_output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оторы (обратный порядок)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otors_reverse_output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ефлектор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reflector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Шаги роторов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teps_rotors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Начальная позиция роторов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initial_position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AB5BD3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AB5BD3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асшифрованное сообщение: 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AB5BD3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</w:t>
      </w:r>
      <w:r w:rsidRPr="00AB5BD3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AB5BD3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FE0A2E" w:rsidRPr="00AB5BD3" w:rsidRDefault="00AB5BD3" w:rsidP="00AB5BD3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AB5BD3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return</w:t>
      </w:r>
      <w:r w:rsidRPr="00AB5BD3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B5BD3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</w:p>
    <w:p w:rsidR="00362C7C" w:rsidRPr="007420BD" w:rsidRDefault="008876FC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7420BD">
        <w:rPr>
          <w:rFonts w:ascii="Times New Roman" w:hAnsi="Times New Roman" w:cs="Times New Roman"/>
          <w:sz w:val="28"/>
        </w:rPr>
        <w:t xml:space="preserve"> 2.1 –</w:t>
      </w:r>
      <w:r w:rsidR="00FE0A2E">
        <w:rPr>
          <w:rFonts w:ascii="Times New Roman" w:hAnsi="Times New Roman" w:cs="Times New Roman"/>
          <w:sz w:val="28"/>
        </w:rPr>
        <w:t>код программы</w:t>
      </w:r>
      <w:r w:rsidR="00D12D2C" w:rsidRPr="007420BD">
        <w:rPr>
          <w:rFonts w:ascii="Times New Roman" w:hAnsi="Times New Roman" w:cs="Times New Roman"/>
          <w:sz w:val="28"/>
        </w:rPr>
        <w:t xml:space="preserve">, </w:t>
      </w:r>
      <w:r w:rsidR="00D12D2C">
        <w:rPr>
          <w:rFonts w:ascii="Times New Roman" w:hAnsi="Times New Roman" w:cs="Times New Roman"/>
          <w:sz w:val="28"/>
        </w:rPr>
        <w:t>ре</w:t>
      </w:r>
      <w:r w:rsidR="00850DD5">
        <w:rPr>
          <w:rFonts w:ascii="Times New Roman" w:hAnsi="Times New Roman" w:cs="Times New Roman"/>
          <w:sz w:val="28"/>
        </w:rPr>
        <w:t>ализующая</w:t>
      </w:r>
      <w:r w:rsidR="00AB5BD3">
        <w:rPr>
          <w:rFonts w:ascii="Times New Roman" w:hAnsi="Times New Roman" w:cs="Times New Roman"/>
          <w:sz w:val="28"/>
        </w:rPr>
        <w:t xml:space="preserve"> п</w:t>
      </w:r>
      <w:r w:rsidR="00AB5BD3" w:rsidRPr="007738E9">
        <w:rPr>
          <w:rFonts w:ascii="Times New Roman" w:hAnsi="Times New Roman" w:cs="Times New Roman"/>
          <w:sz w:val="28"/>
        </w:rPr>
        <w:t>риложение-симулятор</w:t>
      </w:r>
      <w:r w:rsidR="00AB5BD3">
        <w:rPr>
          <w:rFonts w:ascii="Times New Roman" w:hAnsi="Times New Roman" w:cs="Times New Roman"/>
          <w:sz w:val="28"/>
        </w:rPr>
        <w:t>а</w:t>
      </w:r>
      <w:r w:rsidR="00AB5BD3" w:rsidRPr="007738E9">
        <w:rPr>
          <w:rFonts w:ascii="Times New Roman" w:hAnsi="Times New Roman" w:cs="Times New Roman"/>
          <w:sz w:val="28"/>
        </w:rPr>
        <w:t xml:space="preserve"> шифровальной машины</w:t>
      </w:r>
      <w:r w:rsidR="00AB5BD3">
        <w:rPr>
          <w:rFonts w:ascii="Times New Roman" w:hAnsi="Times New Roman" w:cs="Times New Roman"/>
          <w:sz w:val="28"/>
        </w:rPr>
        <w:t xml:space="preserve"> «Энигмы»</w:t>
      </w: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D12D2C" w:rsidRDefault="00D12D2C" w:rsidP="0093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284057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  <w:r w:rsidR="009C0D5A">
        <w:rPr>
          <w:rFonts w:ascii="Times New Roman" w:hAnsi="Times New Roman" w:cs="Times New Roman"/>
          <w:sz w:val="28"/>
        </w:rPr>
        <w:t xml:space="preserve"> Внизу также предствалены расчет криптостойкости машины.</w:t>
      </w:r>
    </w:p>
    <w:p w:rsidR="009C0D5A" w:rsidRPr="009C0D5A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5*4*3=60 (количество возможных комбинаций роторов)</w:t>
      </w:r>
    </w:p>
    <w:p w:rsidR="009C0D5A" w:rsidRPr="009C0D5A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26*26*26=17576 (возможные положения роторов)</w:t>
      </w:r>
    </w:p>
    <w:p w:rsidR="009C0D5A" w:rsidRPr="009C0D5A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26*26=676 (начальные положения роторов)</w:t>
      </w:r>
    </w:p>
    <w:p w:rsidR="009C0D5A" w:rsidRPr="009C0D5A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26! / (26-2*10) *10! * 210=1,5 *1014 (коммутация панели)</w:t>
      </w:r>
    </w:p>
    <w:p w:rsidR="009C0D5A" w:rsidRPr="005E1833" w:rsidRDefault="009C0D5A" w:rsidP="009C0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C0D5A">
        <w:rPr>
          <w:rFonts w:ascii="Times New Roman" w:hAnsi="Times New Roman" w:cs="Times New Roman"/>
          <w:sz w:val="28"/>
        </w:rPr>
        <w:t>60*17576*676*1,5*1014 =1,07*1023</w:t>
      </w:r>
    </w:p>
    <w:p w:rsidR="00D12D2C" w:rsidRPr="00930446" w:rsidRDefault="009C5391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82B50" wp14:editId="64E6D786">
            <wp:extent cx="6152515" cy="23387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D12D2C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391">
        <w:rPr>
          <w:rFonts w:ascii="Times New Roman" w:hAnsi="Times New Roman" w:cs="Times New Roman"/>
          <w:sz w:val="28"/>
        </w:rPr>
        <w:t>приложение-симулятора шифровальной машины Энигмы</w:t>
      </w:r>
    </w:p>
    <w:p w:rsidR="009C5391" w:rsidRPr="009C5391" w:rsidRDefault="009C539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C567C0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Pr="00AB5BD3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а разработана реализация шифровальной машины Энигм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язык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ython</w:t>
      </w:r>
      <w:r w:rsidR="00D12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C0D5A" w:rsidRPr="009C0D5A">
        <w:rPr>
          <w:rFonts w:ascii="Times New Roman" w:eastAsia="Calibri" w:hAnsi="Times New Roman" w:cs="Times New Roman"/>
          <w:color w:val="000000"/>
          <w:sz w:val="28"/>
          <w:szCs w:val="28"/>
        </w:rPr>
        <w:t>Также установлено, что криптостойкость машины составляет 1,07*1023 комбинаций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EB" w:rsidRDefault="002E5BEB">
      <w:pPr>
        <w:spacing w:after="0" w:line="240" w:lineRule="auto"/>
      </w:pPr>
      <w:r>
        <w:separator/>
      </w:r>
    </w:p>
  </w:endnote>
  <w:endnote w:type="continuationSeparator" w:id="0">
    <w:p w:rsidR="002E5BEB" w:rsidRDefault="002E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7420BD" w:rsidRDefault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20BD" w:rsidRDefault="007420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BD" w:rsidRDefault="007420BD" w:rsidP="007420BD">
    <w:pPr>
      <w:pStyle w:val="a6"/>
      <w:jc w:val="center"/>
    </w:pPr>
  </w:p>
  <w:p w:rsidR="007420BD" w:rsidRDefault="007420B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7420BD" w:rsidRDefault="007420B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8B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EB" w:rsidRDefault="002E5BEB">
      <w:pPr>
        <w:spacing w:after="0" w:line="240" w:lineRule="auto"/>
      </w:pPr>
      <w:r>
        <w:separator/>
      </w:r>
    </w:p>
  </w:footnote>
  <w:footnote w:type="continuationSeparator" w:id="0">
    <w:p w:rsidR="002E5BEB" w:rsidRDefault="002E5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BD" w:rsidRPr="000E7EA7" w:rsidRDefault="007420B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82D43"/>
    <w:rsid w:val="0008453F"/>
    <w:rsid w:val="000C414C"/>
    <w:rsid w:val="0010745F"/>
    <w:rsid w:val="00213428"/>
    <w:rsid w:val="002358B8"/>
    <w:rsid w:val="00247072"/>
    <w:rsid w:val="00284057"/>
    <w:rsid w:val="002E5BEB"/>
    <w:rsid w:val="003152D0"/>
    <w:rsid w:val="00323D60"/>
    <w:rsid w:val="00362C7C"/>
    <w:rsid w:val="003726AA"/>
    <w:rsid w:val="00380702"/>
    <w:rsid w:val="004359E1"/>
    <w:rsid w:val="0048543D"/>
    <w:rsid w:val="004E5CB2"/>
    <w:rsid w:val="0052310B"/>
    <w:rsid w:val="0054675F"/>
    <w:rsid w:val="0055378D"/>
    <w:rsid w:val="00572987"/>
    <w:rsid w:val="00584DC0"/>
    <w:rsid w:val="006E5C8D"/>
    <w:rsid w:val="007420BD"/>
    <w:rsid w:val="0076026B"/>
    <w:rsid w:val="007738E9"/>
    <w:rsid w:val="008369C2"/>
    <w:rsid w:val="00837A79"/>
    <w:rsid w:val="00850DD5"/>
    <w:rsid w:val="008876FC"/>
    <w:rsid w:val="008F480F"/>
    <w:rsid w:val="00930446"/>
    <w:rsid w:val="00941698"/>
    <w:rsid w:val="0098231C"/>
    <w:rsid w:val="009B0780"/>
    <w:rsid w:val="009B4B20"/>
    <w:rsid w:val="009C0D5A"/>
    <w:rsid w:val="009C212D"/>
    <w:rsid w:val="009C5391"/>
    <w:rsid w:val="00AB5BD3"/>
    <w:rsid w:val="00AF2EEB"/>
    <w:rsid w:val="00B074FE"/>
    <w:rsid w:val="00B137E1"/>
    <w:rsid w:val="00BD28C4"/>
    <w:rsid w:val="00C40801"/>
    <w:rsid w:val="00C567C0"/>
    <w:rsid w:val="00D12D2C"/>
    <w:rsid w:val="00D40C5E"/>
    <w:rsid w:val="00D665D7"/>
    <w:rsid w:val="00E608B1"/>
    <w:rsid w:val="00E61B2F"/>
    <w:rsid w:val="00E66624"/>
    <w:rsid w:val="00EA46F4"/>
    <w:rsid w:val="00EA6D28"/>
    <w:rsid w:val="00EB6645"/>
    <w:rsid w:val="00EF7854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3575"/>
  <w15:docId w15:val="{6B2D29D3-1B35-4964-A528-1D1F958F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94AB-A46A-461F-A55B-E839A26A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Lyskov</cp:lastModifiedBy>
  <cp:revision>45</cp:revision>
  <dcterms:created xsi:type="dcterms:W3CDTF">2023-02-22T07:14:00Z</dcterms:created>
  <dcterms:modified xsi:type="dcterms:W3CDTF">2023-06-15T08:59:00Z</dcterms:modified>
</cp:coreProperties>
</file>